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  <w:r w:rsidR="00D30B41">
        <w:rPr>
          <w:rFonts w:cs="Times New Roman"/>
        </w:rPr>
        <w:t>,</w:t>
      </w:r>
    </w:p>
    <w:p w:rsidR="00D6504C" w:rsidRDefault="00D6504C" w:rsidP="00166DF3">
      <w:pPr>
        <w:spacing w:line="240" w:lineRule="auto"/>
        <w:rPr>
          <w:rFonts w:cs="Times New Roman"/>
        </w:rPr>
      </w:pPr>
    </w:p>
    <w:p w:rsidR="00CE086C" w:rsidRPr="00B5345D" w:rsidRDefault="00CE086C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47325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B6356A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FA4E18" w:rsidRDefault="00207E2A" w:rsidP="00A475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4E2D7B">
        <w:rPr>
          <w:b/>
          <w:bCs/>
        </w:rPr>
        <w:t>2.204,97</w:t>
      </w:r>
      <w:r w:rsidR="00AA1FE3" w:rsidRPr="00372F1E">
        <w:rPr>
          <w:b/>
          <w:bCs/>
          <w:i/>
          <w:iCs/>
        </w:rPr>
        <w:t xml:space="preserve"> </w:t>
      </w:r>
      <w:r w:rsidR="00AA1FE3" w:rsidRPr="00372F1E">
        <w:rPr>
          <w:b/>
          <w:bCs/>
        </w:rPr>
        <w:t>€</w:t>
      </w:r>
      <w:r w:rsidR="00353C5D" w:rsidRPr="00372F1E">
        <w:rPr>
          <w:b/>
          <w:bCs/>
          <w:i/>
          <w:iCs/>
        </w:rPr>
        <w:t>,</w:t>
      </w:r>
      <w:r w:rsidR="005A41CE" w:rsidRPr="000F5C09">
        <w:rPr>
          <w:b/>
          <w:bCs/>
        </w:rPr>
        <w:t xml:space="preserve"> </w:t>
      </w:r>
      <w:r w:rsidR="00786F72">
        <w:rPr>
          <w:b/>
          <w:bCs/>
        </w:rPr>
        <w:t>Osnovnoj školi Josipa Jovića</w:t>
      </w:r>
      <w:r w:rsidR="00E8738F" w:rsidRPr="0078662F">
        <w:t xml:space="preserve">, </w:t>
      </w:r>
      <w:r w:rsidR="00786F72" w:rsidRPr="0078662F">
        <w:t>ulica Petra Žaje 2, 21246 Aržano</w:t>
      </w:r>
      <w:r w:rsidR="0078662F">
        <w:t xml:space="preserve"> </w:t>
      </w:r>
      <w:r w:rsidR="000427F3">
        <w:t xml:space="preserve">(OIB: </w:t>
      </w:r>
      <w:r w:rsidR="0078662F">
        <w:t>69649940088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4E2D7B">
        <w:t>f</w:t>
      </w:r>
      <w:r w:rsidR="004E2D7B" w:rsidRPr="004E2D7B">
        <w:t>inancijska pomoć za na</w:t>
      </w:r>
      <w:r w:rsidR="004E2D7B">
        <w:t>bavu</w:t>
      </w:r>
      <w:r w:rsidR="004E2D7B" w:rsidRPr="004E2D7B">
        <w:t xml:space="preserve"> računala</w:t>
      </w:r>
      <w:r w:rsidR="004E2D7B">
        <w:t>.</w:t>
      </w:r>
    </w:p>
    <w:p w:rsidR="004E2D7B" w:rsidRDefault="004E2D7B" w:rsidP="00A47510">
      <w:pPr>
        <w:pStyle w:val="Bezproreda"/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8662F">
        <w:rPr>
          <w:rFonts w:cs="Times New Roman"/>
        </w:rPr>
        <w:t>Osnovne škole</w:t>
      </w:r>
      <w:r w:rsidR="00372F1E">
        <w:rPr>
          <w:rFonts w:cs="Times New Roman"/>
        </w:rPr>
        <w:t>…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AB3310" w:rsidRPr="00AB3310">
        <w:rPr>
          <w:rFonts w:cs="Times New Roman"/>
        </w:rPr>
        <w:t>HR</w:t>
      </w:r>
      <w:r w:rsidR="000A05AE" w:rsidRPr="000A05AE">
        <w:rPr>
          <w:rFonts w:cs="Times New Roman"/>
        </w:rPr>
        <w:t>HR5324070001100628708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FA4E18">
        <w:rPr>
          <w:rFonts w:cs="Times New Roman"/>
        </w:rPr>
        <w:t>119-5</w:t>
      </w:r>
      <w:r w:rsidR="003514BD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4E2D7B">
        <w:rPr>
          <w:rFonts w:cs="Times New Roman"/>
        </w:rPr>
        <w:t>62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4E2D7B">
        <w:rPr>
          <w:rFonts w:cs="Times New Roman"/>
        </w:rPr>
        <w:t xml:space="preserve">29. prosinca </w:t>
      </w:r>
      <w:r w:rsidR="00D62D40">
        <w:rPr>
          <w:rFonts w:cs="Times New Roman"/>
        </w:rPr>
        <w:t>202</w:t>
      </w:r>
      <w:r w:rsidR="00B6356A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A4E18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5AE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02B6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63DE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2F1E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7D42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3255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C72B2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D7B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502C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62F"/>
    <w:rsid w:val="00786AD2"/>
    <w:rsid w:val="00786F7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1D5B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3310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356A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06F0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86C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0B41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548E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8738F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0AEE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4E18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8678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7569-D334-46AA-BA0B-022A734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4</cp:revision>
  <cp:lastPrinted>2025-12-29T13:26:00Z</cp:lastPrinted>
  <dcterms:created xsi:type="dcterms:W3CDTF">2025-12-29T13:27:00Z</dcterms:created>
  <dcterms:modified xsi:type="dcterms:W3CDTF">2025-12-30T09:49:00Z</dcterms:modified>
</cp:coreProperties>
</file>